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01" w:rsidRPr="00415596" w:rsidRDefault="00415596" w:rsidP="00415596">
      <w:pPr>
        <w:suppressAutoHyphens/>
        <w:wordWrap w:val="0"/>
        <w:overflowPunct w:val="0"/>
        <w:autoSpaceDE w:val="0"/>
        <w:autoSpaceDN w:val="0"/>
        <w:adjustRightInd w:val="0"/>
        <w:spacing w:line="240" w:lineRule="exact"/>
        <w:ind w:right="-1"/>
        <w:jc w:val="right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2"/>
        </w:rPr>
        <w:t xml:space="preserve">家庭数配付　</w:t>
      </w:r>
    </w:p>
    <w:p w:rsidR="0022716C" w:rsidRPr="00415596" w:rsidRDefault="0022716C" w:rsidP="00415596">
      <w:pPr>
        <w:suppressAutoHyphens/>
        <w:wordWrap w:val="0"/>
        <w:overflowPunct w:val="0"/>
        <w:autoSpaceDE w:val="0"/>
        <w:autoSpaceDN w:val="0"/>
        <w:adjustRightInd w:val="0"/>
        <w:spacing w:line="240" w:lineRule="exact"/>
        <w:ind w:right="-1"/>
        <w:jc w:val="right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</w:rPr>
      </w:pPr>
      <w:r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平成２</w:t>
      </w:r>
      <w:r w:rsidR="00132FAA"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６</w:t>
      </w:r>
      <w:r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年</w:t>
      </w:r>
      <w:r w:rsidR="00132FAA"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２</w:t>
      </w:r>
      <w:r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月</w:t>
      </w:r>
      <w:r w:rsidR="00132FAA"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２６</w:t>
      </w:r>
      <w:r w:rsid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 xml:space="preserve">日　</w:t>
      </w:r>
    </w:p>
    <w:p w:rsidR="00C975DD" w:rsidRPr="00415596" w:rsidRDefault="00C975DD" w:rsidP="00415596">
      <w:pPr>
        <w:suppressAutoHyphens/>
        <w:overflowPunct w:val="0"/>
        <w:autoSpaceDE w:val="0"/>
        <w:autoSpaceDN w:val="0"/>
        <w:adjustRightInd w:val="0"/>
        <w:spacing w:line="240" w:lineRule="exact"/>
        <w:ind w:right="-1" w:firstLineChars="100" w:firstLine="220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</w:rPr>
      </w:pPr>
      <w:r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保護者　様</w:t>
      </w:r>
    </w:p>
    <w:p w:rsidR="00C92ECF" w:rsidRPr="00415596" w:rsidRDefault="00421FF0" w:rsidP="00415596">
      <w:pPr>
        <w:suppressAutoHyphens/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</w:rPr>
      </w:pPr>
      <w:r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阿賀野市立保田小学校</w:t>
      </w:r>
      <w:r w:rsid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 xml:space="preserve">　</w:t>
      </w:r>
    </w:p>
    <w:p w:rsidR="00981E14" w:rsidRPr="00415596" w:rsidRDefault="00981E14" w:rsidP="00415596">
      <w:pPr>
        <w:suppressAutoHyphens/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</w:rPr>
      </w:pPr>
      <w:r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校</w:t>
      </w:r>
      <w:r w:rsidR="006157E2"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 xml:space="preserve">　</w:t>
      </w:r>
      <w:r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 xml:space="preserve">長　　</w:t>
      </w:r>
      <w:r w:rsidR="00421FF0" w:rsidRP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>相馬　重輔</w:t>
      </w:r>
      <w:r w:rsidR="00415596">
        <w:rPr>
          <w:rFonts w:ascii="ＭＳ 明朝" w:hAnsi="ＭＳ 明朝" w:cs="ＭＳ ゴシック" w:hint="eastAsia"/>
          <w:bCs/>
          <w:color w:val="000000"/>
          <w:kern w:val="0"/>
          <w:sz w:val="22"/>
        </w:rPr>
        <w:t xml:space="preserve">　</w:t>
      </w:r>
    </w:p>
    <w:p w:rsidR="007B4F0E" w:rsidRPr="00415596" w:rsidRDefault="007B4F0E" w:rsidP="00415596">
      <w:pPr>
        <w:suppressAutoHyphens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cs="ＭＳ ゴシック"/>
          <w:bCs/>
          <w:color w:val="000000"/>
          <w:kern w:val="0"/>
          <w:sz w:val="22"/>
        </w:rPr>
      </w:pPr>
    </w:p>
    <w:p w:rsidR="00A96B78" w:rsidRPr="00132FAA" w:rsidRDefault="00132FAA" w:rsidP="0041559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ＤＦ平成明朝体W7" w:eastAsia="ＤＦ平成明朝体W7" w:hAnsi="ＤＦ平成明朝体W7"/>
          <w:color w:val="000000"/>
          <w:kern w:val="0"/>
          <w:sz w:val="64"/>
          <w:szCs w:val="64"/>
        </w:rPr>
      </w:pPr>
      <w:r w:rsidRPr="00415596">
        <w:rPr>
          <w:rFonts w:ascii="ＤＦ極太明朝体" w:eastAsia="ＤＦ極太明朝体" w:hAnsi="ＤＦ平成明朝体W7" w:cs="ＭＳ ゴシック" w:hint="eastAsia"/>
          <w:bCs/>
          <w:color w:val="000000"/>
          <w:spacing w:val="30"/>
          <w:kern w:val="0"/>
          <w:sz w:val="48"/>
          <w:szCs w:val="64"/>
        </w:rPr>
        <w:t>本日のＰＭ2.5対応について</w:t>
      </w:r>
      <w:r w:rsidR="00A96B78" w:rsidRPr="00132FAA">
        <w:rPr>
          <w:rFonts w:ascii="ＭＳ 明朝" w:hAnsi="ＭＳ 明朝" w:cs="ＭＳ ゴシック" w:hint="eastAsia"/>
          <w:bCs/>
          <w:color w:val="000000"/>
          <w:spacing w:val="30"/>
          <w:kern w:val="0"/>
          <w:sz w:val="24"/>
          <w:szCs w:val="64"/>
        </w:rPr>
        <w:t>(</w:t>
      </w:r>
      <w:r w:rsidRPr="00132FAA">
        <w:rPr>
          <w:rFonts w:ascii="ＭＳ 明朝" w:hAnsi="ＭＳ 明朝" w:cs="ＭＳ ゴシック" w:hint="eastAsia"/>
          <w:bCs/>
          <w:color w:val="000000"/>
          <w:spacing w:val="30"/>
          <w:kern w:val="0"/>
          <w:sz w:val="24"/>
          <w:szCs w:val="64"/>
        </w:rPr>
        <w:t>お知らせ</w:t>
      </w:r>
      <w:r w:rsidR="00A96B78" w:rsidRPr="00132FAA">
        <w:rPr>
          <w:rFonts w:ascii="ＭＳ 明朝" w:hAnsi="ＭＳ 明朝" w:cs="ＭＳ ゴシック" w:hint="eastAsia"/>
          <w:bCs/>
          <w:color w:val="000000"/>
          <w:spacing w:val="30"/>
          <w:kern w:val="0"/>
          <w:sz w:val="24"/>
          <w:szCs w:val="64"/>
        </w:rPr>
        <w:t>)</w:t>
      </w:r>
    </w:p>
    <w:p w:rsidR="00C92ECF" w:rsidRDefault="00C92ECF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</w:pPr>
      <w:r w:rsidRPr="00415596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本日、</w:t>
      </w:r>
      <w:r w:rsidR="00415596" w:rsidRPr="00415596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市教委を通じて</w:t>
      </w:r>
      <w:r w:rsidRPr="00415596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県環境対策課からＰＭ2.5濃度上昇についてのお知らせがありました。</w:t>
      </w:r>
    </w:p>
    <w:p w:rsidR="00132FAA" w:rsidRPr="00415596" w:rsidRDefault="00415596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132FAA" w:rsidRPr="00415596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濃度の上昇が予想されましたので</w:t>
      </w:r>
      <w:r w:rsidR="00AC11B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、下</w:t>
      </w:r>
      <w:bookmarkStart w:id="0" w:name="_GoBack"/>
      <w:bookmarkEnd w:id="0"/>
      <w:r w:rsidR="00132FAA" w:rsidRPr="00415596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のような対応をしました。今後のことについてもお読みいただき、</w:t>
      </w:r>
      <w:r w:rsidRPr="00415596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御理解と</w:t>
      </w:r>
      <w:r w:rsidR="00132FAA" w:rsidRPr="00415596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御対応をお願いいたします。</w:t>
      </w:r>
    </w:p>
    <w:p w:rsidR="006157E2" w:rsidRDefault="00DC454D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4"/>
        </w:rPr>
      </w:pPr>
      <w:r>
        <w:rPr>
          <w:rFonts w:ascii="ＭＳ 明朝" w:hAnsi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042E2" wp14:editId="0802B970">
                <wp:simplePos x="0" y="0"/>
                <wp:positionH relativeFrom="column">
                  <wp:posOffset>-62865</wp:posOffset>
                </wp:positionH>
                <wp:positionV relativeFrom="paragraph">
                  <wp:posOffset>63500</wp:posOffset>
                </wp:positionV>
                <wp:extent cx="6320790" cy="3343275"/>
                <wp:effectExtent l="19050" t="1905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3343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4.95pt;margin-top:5pt;width:497.7pt;height:2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" filled="f" strokeweight="3pt">
                <v:textbox inset="5.85pt,.7pt,5.85pt,.7pt"/>
              </v:rect>
            </w:pict>
          </mc:Fallback>
        </mc:AlternateContent>
      </w:r>
    </w:p>
    <w:p w:rsidR="00132FAA" w:rsidRDefault="00132FAA" w:rsidP="00415596">
      <w:pPr>
        <w:pStyle w:val="a7"/>
        <w:spacing w:line="26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潟県県民生活・環境部環境対策課発表の数値</w:t>
      </w:r>
    </w:p>
    <w:p w:rsidR="007C319B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  <w:r w:rsidRPr="00B00E50">
        <w:drawing>
          <wp:anchor distT="0" distB="0" distL="114300" distR="114300" simplePos="0" relativeHeight="251656703" behindDoc="0" locked="0" layoutInCell="1" allowOverlap="1" wp14:anchorId="6B90AF4A" wp14:editId="28A18D2A">
            <wp:simplePos x="0" y="0"/>
            <wp:positionH relativeFrom="column">
              <wp:posOffset>-15241</wp:posOffset>
            </wp:positionH>
            <wp:positionV relativeFrom="paragraph">
              <wp:posOffset>41275</wp:posOffset>
            </wp:positionV>
            <wp:extent cx="6753225" cy="29813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13" b="20574"/>
                    <a:stretch/>
                  </pic:blipFill>
                  <pic:spPr bwMode="auto">
                    <a:xfrm>
                      <a:off x="0" y="0"/>
                      <a:ext cx="67532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 w:hint="eastAsia"/>
          <w:color w:val="000000"/>
          <w:kern w:val="0"/>
          <w:sz w:val="24"/>
        </w:rPr>
      </w:pPr>
    </w:p>
    <w:p w:rsidR="00132FAA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［対応］</w:t>
      </w:r>
    </w:p>
    <w:p w:rsidR="00132FAA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</w:pPr>
      <w:r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１　外に出ないこと。</w:t>
      </w:r>
    </w:p>
    <w:p w:rsidR="00132FAA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ｏ　学習活動や休み時間に、外に出ないように指導しました。</w:t>
      </w:r>
    </w:p>
    <w:p w:rsidR="00132FAA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ｏ　学校から帰ってからも、外出や外遊びを控えるように指導しました。</w:t>
      </w:r>
    </w:p>
    <w:p w:rsidR="00132FAA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※　明日の登校については、通常通りです。</w:t>
      </w:r>
    </w:p>
    <w:p w:rsidR="00132FAA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</w:p>
    <w:p w:rsidR="00132FAA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</w:pPr>
      <w:r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２　換気は最小限にすること。</w:t>
      </w:r>
    </w:p>
    <w:p w:rsidR="00132FAA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ｏ　教室は換気するが、窓は開け放さないように指導しました。</w:t>
      </w:r>
    </w:p>
    <w:p w:rsidR="003D41D6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</w:p>
    <w:p w:rsidR="003D41D6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</w:pPr>
      <w:r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３　今後の対応について</w:t>
      </w:r>
    </w:p>
    <w:p w:rsidR="003D41D6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ind w:left="480" w:hangingChars="200" w:hanging="48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ｏ　呼吸器疾患・循環器疾患をもっているお子さんには、念のためマスクを持たせてください。</w:t>
      </w:r>
    </w:p>
    <w:p w:rsidR="00415596" w:rsidRDefault="00415596" w:rsidP="00415596">
      <w:pPr>
        <w:suppressAutoHyphens/>
        <w:overflowPunct w:val="0"/>
        <w:autoSpaceDE w:val="0"/>
        <w:autoSpaceDN w:val="0"/>
        <w:adjustRightInd w:val="0"/>
        <w:spacing w:line="260" w:lineRule="exact"/>
        <w:ind w:left="480" w:hangingChars="200" w:hanging="480"/>
        <w:jc w:val="left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</w:pPr>
    </w:p>
    <w:p w:rsidR="003D41D6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</w:pPr>
      <w:r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４　その他</w:t>
      </w:r>
    </w:p>
    <w:p w:rsidR="003D41D6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ind w:left="480" w:hangingChars="200" w:hanging="48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ｏ　注意喚起は、１日を単位として行われます。明日も濃度が高い場合は、同様な対応をします。同様な対応の場合には、お</w:t>
      </w:r>
      <w:r w:rsid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たよ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りは出しません</w:t>
      </w:r>
      <w:r w:rsid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ので、御了承ください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。</w:t>
      </w:r>
    </w:p>
    <w:p w:rsidR="003D41D6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ｏ　メールで情報を発信していますので、御利用ください。</w:t>
      </w:r>
    </w:p>
    <w:p w:rsidR="003D41D6" w:rsidRPr="00415596" w:rsidRDefault="003D41D6" w:rsidP="00415596">
      <w:pPr>
        <w:suppressAutoHyphens/>
        <w:overflowPunct w:val="0"/>
        <w:autoSpaceDE w:val="0"/>
        <w:autoSpaceDN w:val="0"/>
        <w:adjustRightInd w:val="0"/>
        <w:spacing w:line="260" w:lineRule="exact"/>
        <w:ind w:left="480" w:hangingChars="200" w:hanging="48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ｏ　新潟県内における最新のＰＭ2.5の情報は、県のＷｅｂページ「新潟県の現在の大気環境（速報）」から入手できます。</w:t>
      </w:r>
    </w:p>
    <w:p w:rsidR="003D41D6" w:rsidRPr="00415596" w:rsidRDefault="00415596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http://www.niigata-taiki.com(PC・スマホ)・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http://www.niigata-taiki.com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/m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携帯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</w:t>
      </w:r>
    </w:p>
    <w:p w:rsidR="00132FAA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</w:pPr>
    </w:p>
    <w:p w:rsidR="00E75D9B" w:rsidRPr="00415596" w:rsidRDefault="00132FAA" w:rsidP="00415596">
      <w:pPr>
        <w:suppressAutoHyphens/>
        <w:overflowPunct w:val="0"/>
        <w:autoSpaceDE w:val="0"/>
        <w:autoSpaceDN w:val="0"/>
        <w:adjustRightInd w:val="0"/>
        <w:spacing w:line="260" w:lineRule="exact"/>
        <w:jc w:val="left"/>
        <w:textAlignment w:val="baseline"/>
        <w:rPr>
          <w:rFonts w:asciiTheme="majorEastAsia" w:eastAsiaTheme="majorEastAsia" w:hAnsiTheme="majorEastAsia"/>
          <w:b/>
          <w:color w:val="000000"/>
          <w:kern w:val="0"/>
          <w:sz w:val="22"/>
          <w:szCs w:val="22"/>
        </w:rPr>
      </w:pP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※　</w:t>
      </w:r>
      <w:r w:rsidR="00E75D9B"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不明な点は</w:t>
      </w:r>
      <w:r w:rsidR="003D38B1"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 w:rsidR="00E75D9B"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教頭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茂呂）</w:t>
      </w:r>
      <w:r w:rsidR="00E75D9B"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までお</w:t>
      </w:r>
      <w:r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問い合わせ</w:t>
      </w:r>
      <w:r w:rsidR="00E75D9B" w:rsidRPr="0041559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ください。</w:t>
      </w:r>
      <w:r w:rsidR="00E75D9B"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〔</w:t>
      </w:r>
      <w:r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保田小</w:t>
      </w:r>
      <w:r w:rsidR="00E75D9B"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学校：</w:t>
      </w:r>
      <w:r w:rsidR="00E75D9B" w:rsidRPr="00415596"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  <w:t>TEL</w:t>
      </w:r>
      <w:r w:rsidR="00AE72E2"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６８－３０１４</w:t>
      </w:r>
      <w:r w:rsidR="00E75D9B" w:rsidRPr="0041559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〕</w:t>
      </w:r>
    </w:p>
    <w:sectPr w:rsidR="00E75D9B" w:rsidRPr="00415596" w:rsidSect="00415596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7B" w:rsidRDefault="0061627B">
      <w:r>
        <w:separator/>
      </w:r>
    </w:p>
  </w:endnote>
  <w:endnote w:type="continuationSeparator" w:id="0">
    <w:p w:rsidR="0061627B" w:rsidRDefault="0061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極太明朝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7B" w:rsidRDefault="0061627B">
      <w:r>
        <w:separator/>
      </w:r>
    </w:p>
  </w:footnote>
  <w:footnote w:type="continuationSeparator" w:id="0">
    <w:p w:rsidR="0061627B" w:rsidRDefault="0061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288"/>
    <w:multiLevelType w:val="hybridMultilevel"/>
    <w:tmpl w:val="D94CB0B0"/>
    <w:lvl w:ilvl="0" w:tplc="38C2CD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17B94CE8"/>
    <w:multiLevelType w:val="hybridMultilevel"/>
    <w:tmpl w:val="E6F85960"/>
    <w:lvl w:ilvl="0" w:tplc="113A1D92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ＤＦ平成ゴシック体W5" w:eastAsia="ＤＦ平成ゴシック体W5" w:hAnsi="Century" w:cs="ＤＦ平成ゴシック体W5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17FC4CDE"/>
    <w:multiLevelType w:val="hybridMultilevel"/>
    <w:tmpl w:val="19E0E89C"/>
    <w:lvl w:ilvl="0" w:tplc="BCD256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43366D7"/>
    <w:multiLevelType w:val="hybridMultilevel"/>
    <w:tmpl w:val="41B8C494"/>
    <w:lvl w:ilvl="0" w:tplc="6A5CB02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292A74B5"/>
    <w:multiLevelType w:val="hybridMultilevel"/>
    <w:tmpl w:val="94DC3E80"/>
    <w:lvl w:ilvl="0" w:tplc="9C74BBBC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5150238B"/>
    <w:multiLevelType w:val="hybridMultilevel"/>
    <w:tmpl w:val="8FB46180"/>
    <w:lvl w:ilvl="0" w:tplc="19A04E7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>
    <w:nsid w:val="61292C4A"/>
    <w:multiLevelType w:val="hybridMultilevel"/>
    <w:tmpl w:val="6AC469D6"/>
    <w:lvl w:ilvl="0" w:tplc="6BCA95C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>
    <w:nsid w:val="7FA2427D"/>
    <w:multiLevelType w:val="hybridMultilevel"/>
    <w:tmpl w:val="881AB6A4"/>
    <w:lvl w:ilvl="0" w:tplc="374819F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78"/>
    <w:rsid w:val="00016BA0"/>
    <w:rsid w:val="00033D68"/>
    <w:rsid w:val="00057222"/>
    <w:rsid w:val="00074890"/>
    <w:rsid w:val="000866AF"/>
    <w:rsid w:val="000C02FF"/>
    <w:rsid w:val="000C365B"/>
    <w:rsid w:val="000D6CCB"/>
    <w:rsid w:val="000E00D8"/>
    <w:rsid w:val="000E6045"/>
    <w:rsid w:val="00111786"/>
    <w:rsid w:val="00132FAA"/>
    <w:rsid w:val="001339DD"/>
    <w:rsid w:val="0017776D"/>
    <w:rsid w:val="0019690F"/>
    <w:rsid w:val="001D3BA1"/>
    <w:rsid w:val="001E4A9A"/>
    <w:rsid w:val="001E6C68"/>
    <w:rsid w:val="001F536C"/>
    <w:rsid w:val="001F7546"/>
    <w:rsid w:val="0022716C"/>
    <w:rsid w:val="002524FA"/>
    <w:rsid w:val="00265C81"/>
    <w:rsid w:val="002751E5"/>
    <w:rsid w:val="00275D50"/>
    <w:rsid w:val="00291E48"/>
    <w:rsid w:val="00292407"/>
    <w:rsid w:val="002C7E09"/>
    <w:rsid w:val="00306577"/>
    <w:rsid w:val="00320400"/>
    <w:rsid w:val="00327877"/>
    <w:rsid w:val="00333582"/>
    <w:rsid w:val="003416EE"/>
    <w:rsid w:val="003437A3"/>
    <w:rsid w:val="0038549D"/>
    <w:rsid w:val="003B3024"/>
    <w:rsid w:val="003C01AF"/>
    <w:rsid w:val="003D38B1"/>
    <w:rsid w:val="003D41D6"/>
    <w:rsid w:val="003F0DB4"/>
    <w:rsid w:val="00415596"/>
    <w:rsid w:val="00421FF0"/>
    <w:rsid w:val="00427AA2"/>
    <w:rsid w:val="00447BBE"/>
    <w:rsid w:val="00464F71"/>
    <w:rsid w:val="004666F7"/>
    <w:rsid w:val="0048353D"/>
    <w:rsid w:val="004D274B"/>
    <w:rsid w:val="00517960"/>
    <w:rsid w:val="00554805"/>
    <w:rsid w:val="005600ED"/>
    <w:rsid w:val="005A302B"/>
    <w:rsid w:val="005B4EBE"/>
    <w:rsid w:val="005F68FF"/>
    <w:rsid w:val="006157E2"/>
    <w:rsid w:val="0061627B"/>
    <w:rsid w:val="00636169"/>
    <w:rsid w:val="006602FD"/>
    <w:rsid w:val="0068191A"/>
    <w:rsid w:val="006B1BF2"/>
    <w:rsid w:val="006B38E0"/>
    <w:rsid w:val="006D11BD"/>
    <w:rsid w:val="006D6D46"/>
    <w:rsid w:val="006E3B53"/>
    <w:rsid w:val="006F6593"/>
    <w:rsid w:val="00755676"/>
    <w:rsid w:val="007765A2"/>
    <w:rsid w:val="00776E0E"/>
    <w:rsid w:val="007B4F0E"/>
    <w:rsid w:val="007C319B"/>
    <w:rsid w:val="007C3744"/>
    <w:rsid w:val="007E10B3"/>
    <w:rsid w:val="007F5084"/>
    <w:rsid w:val="00833407"/>
    <w:rsid w:val="00860978"/>
    <w:rsid w:val="008E00AB"/>
    <w:rsid w:val="00902FF6"/>
    <w:rsid w:val="009763A2"/>
    <w:rsid w:val="00981E14"/>
    <w:rsid w:val="00981E94"/>
    <w:rsid w:val="009D12E8"/>
    <w:rsid w:val="00A01F26"/>
    <w:rsid w:val="00A1019A"/>
    <w:rsid w:val="00A573E9"/>
    <w:rsid w:val="00A765B5"/>
    <w:rsid w:val="00A93AD8"/>
    <w:rsid w:val="00A96B78"/>
    <w:rsid w:val="00AA462E"/>
    <w:rsid w:val="00AC11B1"/>
    <w:rsid w:val="00AD30BF"/>
    <w:rsid w:val="00AE72E2"/>
    <w:rsid w:val="00AF1101"/>
    <w:rsid w:val="00B021B8"/>
    <w:rsid w:val="00B560A6"/>
    <w:rsid w:val="00B77FD4"/>
    <w:rsid w:val="00C2257E"/>
    <w:rsid w:val="00C52D76"/>
    <w:rsid w:val="00C81ABC"/>
    <w:rsid w:val="00C92ECF"/>
    <w:rsid w:val="00C975DD"/>
    <w:rsid w:val="00CB7774"/>
    <w:rsid w:val="00CF3C11"/>
    <w:rsid w:val="00CF459C"/>
    <w:rsid w:val="00D434FB"/>
    <w:rsid w:val="00D56E54"/>
    <w:rsid w:val="00D716BA"/>
    <w:rsid w:val="00D76167"/>
    <w:rsid w:val="00D90800"/>
    <w:rsid w:val="00D97FC9"/>
    <w:rsid w:val="00DB46A5"/>
    <w:rsid w:val="00DC454D"/>
    <w:rsid w:val="00DC77C3"/>
    <w:rsid w:val="00DE753B"/>
    <w:rsid w:val="00E75D9B"/>
    <w:rsid w:val="00E84D4D"/>
    <w:rsid w:val="00F015AF"/>
    <w:rsid w:val="00F07CDB"/>
    <w:rsid w:val="00F32517"/>
    <w:rsid w:val="00F44FE0"/>
    <w:rsid w:val="00F478D5"/>
    <w:rsid w:val="00F51C1E"/>
    <w:rsid w:val="00F8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B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B021B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4"/>
      <w:szCs w:val="24"/>
    </w:rPr>
  </w:style>
  <w:style w:type="paragraph" w:styleId="a5">
    <w:name w:val="Balloon Text"/>
    <w:basedOn w:val="a"/>
    <w:semiHidden/>
    <w:rsid w:val="00A93AD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B560A6"/>
  </w:style>
  <w:style w:type="paragraph" w:styleId="a7">
    <w:name w:val="Plain Text"/>
    <w:basedOn w:val="a"/>
    <w:link w:val="a8"/>
    <w:uiPriority w:val="99"/>
    <w:unhideWhenUsed/>
    <w:rsid w:val="006157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157E2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unhideWhenUsed/>
    <w:rsid w:val="00DC45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C454D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rsid w:val="001E4A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E4A9A"/>
    <w:rPr>
      <w:kern w:val="2"/>
      <w:sz w:val="21"/>
      <w:szCs w:val="24"/>
    </w:rPr>
  </w:style>
  <w:style w:type="paragraph" w:styleId="ab">
    <w:name w:val="footer"/>
    <w:basedOn w:val="a"/>
    <w:link w:val="ac"/>
    <w:rsid w:val="001E4A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E4A9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B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B021B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4"/>
      <w:szCs w:val="24"/>
    </w:rPr>
  </w:style>
  <w:style w:type="paragraph" w:styleId="a5">
    <w:name w:val="Balloon Text"/>
    <w:basedOn w:val="a"/>
    <w:semiHidden/>
    <w:rsid w:val="00A93AD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B560A6"/>
  </w:style>
  <w:style w:type="paragraph" w:styleId="a7">
    <w:name w:val="Plain Text"/>
    <w:basedOn w:val="a"/>
    <w:link w:val="a8"/>
    <w:uiPriority w:val="99"/>
    <w:unhideWhenUsed/>
    <w:rsid w:val="006157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157E2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unhideWhenUsed/>
    <w:rsid w:val="00DC45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C454D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rsid w:val="001E4A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E4A9A"/>
    <w:rPr>
      <w:kern w:val="2"/>
      <w:sz w:val="21"/>
      <w:szCs w:val="24"/>
    </w:rPr>
  </w:style>
  <w:style w:type="paragraph" w:styleId="ab">
    <w:name w:val="footer"/>
    <w:basedOn w:val="a"/>
    <w:link w:val="ac"/>
    <w:rsid w:val="001E4A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E4A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9CE8-7054-4944-A5D0-B8017DCE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審者情報</vt:lpstr>
      <vt:lpstr>不審者情報　</vt:lpstr>
    </vt:vector>
  </TitlesOfParts>
  <Company>HP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審者情報</dc:title>
  <dc:creator>十日町市</dc:creator>
  <cp:lastModifiedBy>t02</cp:lastModifiedBy>
  <cp:revision>3</cp:revision>
  <cp:lastPrinted>2014-02-26T01:05:00Z</cp:lastPrinted>
  <dcterms:created xsi:type="dcterms:W3CDTF">2014-02-26T01:05:00Z</dcterms:created>
  <dcterms:modified xsi:type="dcterms:W3CDTF">2014-02-26T01:08:00Z</dcterms:modified>
</cp:coreProperties>
</file>